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本与智慧  范维胜生本语文教育讲演录</w:t>
      </w:r>
    </w:p>
    <w:p>
      <w:r>
        <w:t>作者：范维胜著</w:t>
      </w:r>
    </w:p>
    <w:p>
      <w:r>
        <w:t>出版社：北京：中国言实出版社</w:t>
      </w:r>
    </w:p>
    <w:p>
      <w:r>
        <w:t>出版日期：2017.07</w:t>
      </w:r>
    </w:p>
    <w:p>
      <w:r>
        <w:t>总页数：217</w:t>
      </w:r>
    </w:p>
    <w:p>
      <w:r>
        <w:t>更多请访问教客网: www.jiaokey.com</w:t>
      </w:r>
    </w:p>
    <w:p>
      <w:r>
        <w:t>生本与智慧  范维胜生本语文教育讲演录 评论地址：https://www.jiaokey.com/book/detail/9620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